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893C71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20576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376922">
        <w:rPr>
          <w:b/>
          <w:szCs w:val="24"/>
        </w:rPr>
        <w:t>X</w:t>
      </w:r>
      <w:r w:rsidR="00120576">
        <w:rPr>
          <w:b/>
          <w:szCs w:val="24"/>
        </w:rPr>
        <w:t>II</w:t>
      </w:r>
      <w:r w:rsidRPr="0071504A">
        <w:rPr>
          <w:b/>
          <w:szCs w:val="24"/>
        </w:rPr>
        <w:t>/2021</w:t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06E19">
        <w:rPr>
          <w:szCs w:val="24"/>
        </w:rPr>
        <w:t>1</w:t>
      </w:r>
      <w:r w:rsidR="00F651D4">
        <w:rPr>
          <w:szCs w:val="24"/>
        </w:rPr>
        <w:t>0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1A6B3E28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3F9CF72C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B75C4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B75C4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291125F8" w14:textId="77777777" w:rsidR="00376922" w:rsidRDefault="00376922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  <w:r w:rsidRPr="00376922">
        <w:rPr>
          <w:rFonts w:eastAsia="Calibri"/>
          <w:b/>
          <w:bCs/>
          <w:szCs w:val="24"/>
          <w:lang w:eastAsia="en-US"/>
        </w:rPr>
        <w:t>Budowa ścieżek rowerowych w wybranych lokalizacjach na terenie miasta Krakowa - opracowanie dokumentacji projektowej w ramach zadania: Program Budowy Ścieżek Rowerowych w zakresie: Opracowanie wielowariantowej koncepcji budowy rowerowego lub pieszo - rowerowego przekroczenia ul. Kapelanka - Grota Roweckiego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</w:p>
    <w:p w14:paraId="66D1D1D1" w14:textId="77777777" w:rsidR="00376922" w:rsidRDefault="00376922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</w:p>
    <w:p w14:paraId="5736FC31" w14:textId="11EA5BD6" w:rsidR="00206E19" w:rsidRPr="00805B8D" w:rsidRDefault="00206E19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 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5765" w14:textId="77777777" w:rsidR="00C9023D" w:rsidRDefault="00C9023D">
      <w:r>
        <w:separator/>
      </w:r>
    </w:p>
  </w:endnote>
  <w:endnote w:type="continuationSeparator" w:id="0">
    <w:p w14:paraId="14635AB3" w14:textId="77777777" w:rsidR="00C9023D" w:rsidRDefault="00C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E33A" w14:textId="77777777" w:rsidR="00C9023D" w:rsidRDefault="00C9023D">
      <w:r>
        <w:separator/>
      </w:r>
    </w:p>
  </w:footnote>
  <w:footnote w:type="continuationSeparator" w:id="0">
    <w:p w14:paraId="7AEA662C" w14:textId="77777777" w:rsidR="00C9023D" w:rsidRDefault="00C9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20576"/>
    <w:rsid w:val="00185111"/>
    <w:rsid w:val="001946D6"/>
    <w:rsid w:val="001D16C6"/>
    <w:rsid w:val="001D29CC"/>
    <w:rsid w:val="00206E19"/>
    <w:rsid w:val="0021451C"/>
    <w:rsid w:val="00217A4F"/>
    <w:rsid w:val="00236826"/>
    <w:rsid w:val="002D3A45"/>
    <w:rsid w:val="003229F8"/>
    <w:rsid w:val="00327A3F"/>
    <w:rsid w:val="00330D0A"/>
    <w:rsid w:val="00376922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660D9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D7FBF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75C4C"/>
    <w:rsid w:val="00B96FD4"/>
    <w:rsid w:val="00BE43D6"/>
    <w:rsid w:val="00C04709"/>
    <w:rsid w:val="00C1454E"/>
    <w:rsid w:val="00C40B94"/>
    <w:rsid w:val="00C85274"/>
    <w:rsid w:val="00C9023D"/>
    <w:rsid w:val="00D0220E"/>
    <w:rsid w:val="00D059D5"/>
    <w:rsid w:val="00D15067"/>
    <w:rsid w:val="00DB0F29"/>
    <w:rsid w:val="00DB7E8F"/>
    <w:rsid w:val="00DC4CBF"/>
    <w:rsid w:val="00DE0A24"/>
    <w:rsid w:val="00DE0C8C"/>
    <w:rsid w:val="00DF73A7"/>
    <w:rsid w:val="00E33E57"/>
    <w:rsid w:val="00E65C75"/>
    <w:rsid w:val="00F03A77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2-14T08:32:00Z</dcterms:modified>
</cp:coreProperties>
</file>